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A1" w:rsidRDefault="00847BA1" w:rsidP="0075354B">
      <w:pPr>
        <w:jc w:val="right"/>
      </w:pPr>
      <w:bookmarkStart w:id="0" w:name="_GoBack"/>
      <w:bookmarkEnd w:id="0"/>
    </w:p>
    <w:p w:rsidR="007541D4" w:rsidRDefault="003E37BC" w:rsidP="0075354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7650</wp:posOffset>
                </wp:positionV>
                <wp:extent cx="7183755" cy="0"/>
                <wp:effectExtent l="9525" t="9525" r="762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19.5pt;width:565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bn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PiaLh8fZ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"/>
            </w:pict>
          </mc:Fallback>
        </mc:AlternateContent>
      </w:r>
      <w:r w:rsidR="009D6CA7">
        <w:t>United States</w:t>
      </w:r>
      <w:r w:rsidR="006732CF">
        <w:t xml:space="preserve"> [Embassy or</w:t>
      </w:r>
      <w:r w:rsidR="009D6CA7">
        <w:t xml:space="preserve"> Consulate</w:t>
      </w:r>
      <w:r w:rsidR="006732CF">
        <w:t>]</w:t>
      </w:r>
    </w:p>
    <w:p w:rsidR="007541D4" w:rsidRPr="00B64B5B" w:rsidRDefault="004003BE" w:rsidP="00947085">
      <w:pPr>
        <w:rPr>
          <w:sz w:val="21"/>
          <w:szCs w:val="21"/>
        </w:rPr>
      </w:pPr>
      <w:r>
        <w:rPr>
          <w:sz w:val="21"/>
          <w:szCs w:val="21"/>
        </w:rPr>
        <w:t>We have a brief, three</w:t>
      </w:r>
      <w:r w:rsidR="007541D4" w:rsidRPr="00B64B5B">
        <w:rPr>
          <w:sz w:val="21"/>
          <w:szCs w:val="21"/>
        </w:rPr>
        <w:t>-minute questi</w:t>
      </w:r>
      <w:r w:rsidR="00E958DB" w:rsidRPr="00B64B5B">
        <w:rPr>
          <w:sz w:val="21"/>
          <w:szCs w:val="21"/>
        </w:rPr>
        <w:t xml:space="preserve">onnaire about your visit to the </w:t>
      </w:r>
      <w:r w:rsidR="007A454E" w:rsidRPr="00B64B5B">
        <w:rPr>
          <w:sz w:val="21"/>
          <w:szCs w:val="21"/>
        </w:rPr>
        <w:t xml:space="preserve">United States </w:t>
      </w:r>
      <w:r w:rsidR="00E958DB" w:rsidRPr="00B64B5B">
        <w:rPr>
          <w:sz w:val="21"/>
          <w:szCs w:val="21"/>
        </w:rPr>
        <w:t>[</w:t>
      </w:r>
      <w:r w:rsidR="007A454E" w:rsidRPr="00B64B5B">
        <w:rPr>
          <w:sz w:val="21"/>
          <w:szCs w:val="21"/>
        </w:rPr>
        <w:t xml:space="preserve">embassy or </w:t>
      </w:r>
      <w:r w:rsidR="007541D4" w:rsidRPr="00B64B5B">
        <w:rPr>
          <w:sz w:val="21"/>
          <w:szCs w:val="21"/>
        </w:rPr>
        <w:t>consulate</w:t>
      </w:r>
      <w:r w:rsidR="00E958DB" w:rsidRPr="00B64B5B">
        <w:rPr>
          <w:sz w:val="21"/>
          <w:szCs w:val="21"/>
        </w:rPr>
        <w:t>]</w:t>
      </w:r>
      <w:r w:rsidR="007541D4" w:rsidRPr="00B64B5B">
        <w:rPr>
          <w:sz w:val="21"/>
          <w:szCs w:val="21"/>
        </w:rPr>
        <w:t>.  Your responses are completely confidential and will in no way be associated with your name or your application.  We are only conducting this survey to improve the service provided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170"/>
        <w:gridCol w:w="1080"/>
        <w:gridCol w:w="990"/>
        <w:gridCol w:w="900"/>
        <w:gridCol w:w="1170"/>
        <w:gridCol w:w="1260"/>
      </w:tblGrid>
      <w:tr w:rsidR="00EC7D0E" w:rsidRPr="00B64B5B" w:rsidTr="00D45360">
        <w:tc>
          <w:tcPr>
            <w:tcW w:w="4230" w:type="dxa"/>
            <w:shd w:val="clear" w:color="auto" w:fill="BFBFBF"/>
            <w:vAlign w:val="center"/>
          </w:tcPr>
          <w:p w:rsidR="007541D4" w:rsidRPr="00B64B5B" w:rsidRDefault="007541D4" w:rsidP="00B64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Statemen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541D4" w:rsidRPr="00B64B5B" w:rsidRDefault="00A86FFF" w:rsidP="00B64B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Not Applicable</w:t>
            </w:r>
            <w:r w:rsidR="007541D4" w:rsidRPr="00B64B5B">
              <w:rPr>
                <w:b/>
                <w:sz w:val="20"/>
                <w:szCs w:val="20"/>
              </w:rPr>
              <w:t xml:space="preserve"> (</w:t>
            </w:r>
            <w:r w:rsidRPr="00B64B5B">
              <w:rPr>
                <w:b/>
                <w:sz w:val="20"/>
                <w:szCs w:val="20"/>
              </w:rPr>
              <w:t>N/A</w:t>
            </w:r>
            <w:r w:rsidR="007541D4" w:rsidRPr="00B64B5B">
              <w:rPr>
                <w:b/>
                <w:sz w:val="20"/>
                <w:szCs w:val="20"/>
              </w:rPr>
              <w:t>)</w:t>
            </w:r>
          </w:p>
        </w:tc>
      </w:tr>
      <w:tr w:rsidR="00947085" w:rsidRPr="00B64B5B" w:rsidTr="00D45360">
        <w:tc>
          <w:tcPr>
            <w:tcW w:w="4230" w:type="dxa"/>
            <w:vAlign w:val="center"/>
          </w:tcPr>
          <w:p w:rsidR="007541D4" w:rsidRPr="00B64B5B" w:rsidRDefault="007541D4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 xml:space="preserve">My overall </w:t>
            </w:r>
            <w:r w:rsidR="00B64B5B" w:rsidRPr="00B64B5B">
              <w:rPr>
                <w:sz w:val="20"/>
                <w:szCs w:val="20"/>
              </w:rPr>
              <w:t>visa application experience was positive.</w:t>
            </w:r>
          </w:p>
        </w:tc>
        <w:tc>
          <w:tcPr>
            <w:tcW w:w="1170" w:type="dxa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7541D4" w:rsidRPr="00B64B5B" w:rsidRDefault="007541D4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7541D4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N/A</w:t>
            </w:r>
          </w:p>
        </w:tc>
      </w:tr>
    </w:tbl>
    <w:p w:rsidR="00947085" w:rsidRPr="00B64B5B" w:rsidRDefault="00947085" w:rsidP="007541D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170"/>
        <w:gridCol w:w="1080"/>
        <w:gridCol w:w="990"/>
        <w:gridCol w:w="900"/>
        <w:gridCol w:w="1170"/>
        <w:gridCol w:w="1255"/>
      </w:tblGrid>
      <w:tr w:rsidR="00947085" w:rsidRPr="00B64B5B" w:rsidTr="00D45360">
        <w:tc>
          <w:tcPr>
            <w:tcW w:w="10795" w:type="dxa"/>
            <w:gridSpan w:val="7"/>
            <w:shd w:val="clear" w:color="auto" w:fill="BFBFBF"/>
            <w:vAlign w:val="center"/>
          </w:tcPr>
          <w:p w:rsidR="00947085" w:rsidRPr="00B64B5B" w:rsidRDefault="00947085" w:rsidP="00B64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Please rate your experience obtaining</w:t>
            </w:r>
            <w:r w:rsidRPr="00B64B5B">
              <w:rPr>
                <w:b/>
                <w:sz w:val="20"/>
                <w:szCs w:val="20"/>
              </w:rPr>
              <w:br/>
              <w:t>information and scheduling an appointment</w:t>
            </w:r>
            <w:r w:rsidR="00BD3A14" w:rsidRPr="00B64B5B">
              <w:rPr>
                <w:b/>
                <w:sz w:val="20"/>
                <w:szCs w:val="20"/>
              </w:rPr>
              <w:t>.</w:t>
            </w:r>
          </w:p>
        </w:tc>
      </w:tr>
      <w:tr w:rsidR="00797BBD" w:rsidRPr="00B64B5B" w:rsidTr="00D45360">
        <w:tc>
          <w:tcPr>
            <w:tcW w:w="4230" w:type="dxa"/>
            <w:vAlign w:val="center"/>
          </w:tcPr>
          <w:p w:rsidR="00797BBD" w:rsidRPr="00B64B5B" w:rsidRDefault="00797BBD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appointment scheduling method was problem free.</w:t>
            </w:r>
          </w:p>
        </w:tc>
        <w:tc>
          <w:tcPr>
            <w:tcW w:w="1170" w:type="dxa"/>
            <w:vAlign w:val="center"/>
          </w:tcPr>
          <w:p w:rsidR="00797BBD" w:rsidRPr="00B64B5B" w:rsidRDefault="00797BBD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97BBD" w:rsidRPr="00B64B5B" w:rsidRDefault="00797BBD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797BBD" w:rsidRPr="00B64B5B" w:rsidRDefault="00797BBD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797BBD" w:rsidRPr="00B64B5B" w:rsidRDefault="00797BBD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797BBD" w:rsidRPr="00B64B5B" w:rsidRDefault="00797BBD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797BBD" w:rsidRPr="00B64B5B" w:rsidRDefault="00797BBD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A86FFF" w:rsidRPr="00B64B5B" w:rsidTr="00D45360">
        <w:tc>
          <w:tcPr>
            <w:tcW w:w="423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information provided was accurate.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4308C1" w:rsidRPr="00B64B5B" w:rsidTr="00D45360">
        <w:tc>
          <w:tcPr>
            <w:tcW w:w="423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payment method was problem free.</w:t>
            </w:r>
          </w:p>
        </w:tc>
        <w:tc>
          <w:tcPr>
            <w:tcW w:w="117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4308C1" w:rsidRPr="00B64B5B" w:rsidTr="00D45360">
        <w:tc>
          <w:tcPr>
            <w:tcW w:w="423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appointment date I was given was within a reasonable amount of time.</w:t>
            </w:r>
          </w:p>
        </w:tc>
        <w:tc>
          <w:tcPr>
            <w:tcW w:w="117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4308C1" w:rsidRPr="00B64B5B" w:rsidRDefault="004308C1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</w:tbl>
    <w:p w:rsidR="006D61B9" w:rsidRPr="00B64B5B" w:rsidRDefault="006D61B9" w:rsidP="007541D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170"/>
        <w:gridCol w:w="1080"/>
        <w:gridCol w:w="990"/>
        <w:gridCol w:w="900"/>
        <w:gridCol w:w="1170"/>
        <w:gridCol w:w="1255"/>
      </w:tblGrid>
      <w:tr w:rsidR="00B63FEA" w:rsidRPr="00B64B5B" w:rsidTr="00D45360">
        <w:tc>
          <w:tcPr>
            <w:tcW w:w="10795" w:type="dxa"/>
            <w:gridSpan w:val="7"/>
            <w:shd w:val="clear" w:color="auto" w:fill="BFBFBF"/>
            <w:vAlign w:val="center"/>
          </w:tcPr>
          <w:p w:rsidR="00B63FEA" w:rsidRPr="00B64B5B" w:rsidRDefault="004F525D" w:rsidP="00B64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P</w:t>
            </w:r>
            <w:r w:rsidR="00B63FEA" w:rsidRPr="00B64B5B">
              <w:rPr>
                <w:b/>
                <w:sz w:val="20"/>
                <w:szCs w:val="20"/>
              </w:rPr>
              <w:t xml:space="preserve">lease rate the </w:t>
            </w:r>
            <w:r w:rsidR="00106C00" w:rsidRPr="00B64B5B">
              <w:rPr>
                <w:b/>
                <w:sz w:val="20"/>
                <w:szCs w:val="20"/>
              </w:rPr>
              <w:t xml:space="preserve">consular information </w:t>
            </w:r>
            <w:r w:rsidR="00B63FEA" w:rsidRPr="00B64B5B">
              <w:rPr>
                <w:b/>
                <w:sz w:val="20"/>
                <w:szCs w:val="20"/>
              </w:rPr>
              <w:t>website</w:t>
            </w:r>
            <w:r w:rsidRPr="00B64B5B">
              <w:rPr>
                <w:b/>
                <w:sz w:val="20"/>
                <w:szCs w:val="20"/>
              </w:rPr>
              <w:t xml:space="preserve"> and the on</w:t>
            </w:r>
            <w:r w:rsidR="00BC38A8" w:rsidRPr="00B64B5B">
              <w:rPr>
                <w:b/>
                <w:sz w:val="20"/>
                <w:szCs w:val="20"/>
              </w:rPr>
              <w:t>-</w:t>
            </w:r>
            <w:r w:rsidRPr="00B64B5B">
              <w:rPr>
                <w:b/>
                <w:sz w:val="20"/>
                <w:szCs w:val="20"/>
              </w:rPr>
              <w:t>line</w:t>
            </w:r>
            <w:r w:rsidRPr="00B64B5B">
              <w:rPr>
                <w:b/>
                <w:sz w:val="20"/>
                <w:szCs w:val="20"/>
              </w:rPr>
              <w:br/>
            </w:r>
            <w:r w:rsidR="00A86FFF" w:rsidRPr="00B64B5B">
              <w:rPr>
                <w:b/>
                <w:sz w:val="20"/>
                <w:szCs w:val="20"/>
              </w:rPr>
              <w:t xml:space="preserve">visa </w:t>
            </w:r>
            <w:r w:rsidR="00BC38A8" w:rsidRPr="00B64B5B">
              <w:rPr>
                <w:b/>
                <w:sz w:val="20"/>
                <w:szCs w:val="20"/>
              </w:rPr>
              <w:t xml:space="preserve">application </w:t>
            </w:r>
            <w:r w:rsidRPr="00B64B5B">
              <w:rPr>
                <w:b/>
                <w:sz w:val="20"/>
                <w:szCs w:val="20"/>
              </w:rPr>
              <w:t>form (DS-160).</w:t>
            </w:r>
          </w:p>
        </w:tc>
      </w:tr>
      <w:tr w:rsidR="00A86FFF" w:rsidRPr="00B64B5B" w:rsidTr="00D45360">
        <w:tc>
          <w:tcPr>
            <w:tcW w:w="423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website was easy to understand.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A86FFF" w:rsidRPr="00B64B5B" w:rsidTr="00D45360">
        <w:tc>
          <w:tcPr>
            <w:tcW w:w="423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on-line application form was easy to find and access.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A86FFF" w:rsidRPr="00B64B5B" w:rsidTr="00D45360">
        <w:tc>
          <w:tcPr>
            <w:tcW w:w="423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 xml:space="preserve">The </w:t>
            </w:r>
            <w:r w:rsidR="007A454E" w:rsidRPr="00B64B5B">
              <w:rPr>
                <w:sz w:val="20"/>
                <w:szCs w:val="20"/>
              </w:rPr>
              <w:t xml:space="preserve">time and effort to complete the </w:t>
            </w:r>
            <w:r w:rsidRPr="00B64B5B">
              <w:rPr>
                <w:sz w:val="20"/>
                <w:szCs w:val="20"/>
              </w:rPr>
              <w:t xml:space="preserve">on-line application form was </w:t>
            </w:r>
            <w:r w:rsidR="007A454E" w:rsidRPr="00B64B5B">
              <w:rPr>
                <w:sz w:val="20"/>
                <w:szCs w:val="20"/>
              </w:rPr>
              <w:t xml:space="preserve">reasonable. 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</w:tbl>
    <w:p w:rsidR="00101A85" w:rsidRPr="00B64B5B" w:rsidRDefault="00101A85" w:rsidP="007541D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170"/>
        <w:gridCol w:w="1080"/>
        <w:gridCol w:w="990"/>
        <w:gridCol w:w="900"/>
        <w:gridCol w:w="1170"/>
        <w:gridCol w:w="1255"/>
      </w:tblGrid>
      <w:tr w:rsidR="00A86FFF" w:rsidRPr="00B64B5B" w:rsidTr="00D45360">
        <w:tc>
          <w:tcPr>
            <w:tcW w:w="10795" w:type="dxa"/>
            <w:gridSpan w:val="7"/>
            <w:shd w:val="clear" w:color="auto" w:fill="BFBFBF"/>
            <w:vAlign w:val="center"/>
          </w:tcPr>
          <w:p w:rsidR="00A86FFF" w:rsidRPr="00B64B5B" w:rsidRDefault="00A86FFF" w:rsidP="00B64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 xml:space="preserve">Please rate </w:t>
            </w:r>
            <w:r w:rsidR="005006D9" w:rsidRPr="00B64B5B">
              <w:rPr>
                <w:b/>
                <w:sz w:val="20"/>
                <w:szCs w:val="20"/>
              </w:rPr>
              <w:t>other services you received</w:t>
            </w:r>
            <w:r w:rsidRPr="00B64B5B">
              <w:rPr>
                <w:b/>
                <w:sz w:val="20"/>
                <w:szCs w:val="20"/>
              </w:rPr>
              <w:t>.</w:t>
            </w:r>
          </w:p>
        </w:tc>
      </w:tr>
      <w:tr w:rsidR="00A86FFF" w:rsidRPr="00B64B5B" w:rsidTr="00D45360">
        <w:tc>
          <w:tcPr>
            <w:tcW w:w="4230" w:type="dxa"/>
            <w:vAlign w:val="center"/>
          </w:tcPr>
          <w:p w:rsidR="00A86FFF" w:rsidRPr="00B64B5B" w:rsidRDefault="005006D9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individuals who took my picture</w:t>
            </w:r>
            <w:r w:rsidR="00567FB3" w:rsidRPr="00B64B5B">
              <w:rPr>
                <w:sz w:val="20"/>
                <w:szCs w:val="20"/>
              </w:rPr>
              <w:t xml:space="preserve"> (if applicable)</w:t>
            </w:r>
            <w:r w:rsidRPr="00B64B5B">
              <w:rPr>
                <w:sz w:val="20"/>
                <w:szCs w:val="20"/>
              </w:rPr>
              <w:t xml:space="preserve"> and fingerprints were polite and professional.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</w:tbl>
    <w:p w:rsidR="00A86FFF" w:rsidRPr="00B64B5B" w:rsidRDefault="00A86FFF" w:rsidP="007541D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170"/>
        <w:gridCol w:w="1080"/>
        <w:gridCol w:w="990"/>
        <w:gridCol w:w="900"/>
        <w:gridCol w:w="1170"/>
        <w:gridCol w:w="1255"/>
      </w:tblGrid>
      <w:tr w:rsidR="00101A85" w:rsidRPr="00B64B5B" w:rsidTr="00B64B5B">
        <w:tc>
          <w:tcPr>
            <w:tcW w:w="10795" w:type="dxa"/>
            <w:gridSpan w:val="7"/>
            <w:shd w:val="clear" w:color="auto" w:fill="BFBFBF"/>
          </w:tcPr>
          <w:p w:rsidR="00101A85" w:rsidRPr="00B64B5B" w:rsidRDefault="00A86FFF" w:rsidP="00B64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 xml:space="preserve">Now, thinking about </w:t>
            </w:r>
            <w:r w:rsidR="00101A85" w:rsidRPr="00B64B5B">
              <w:rPr>
                <w:b/>
                <w:sz w:val="20"/>
                <w:szCs w:val="20"/>
              </w:rPr>
              <w:t>your visit to the Consulat</w:t>
            </w:r>
            <w:r w:rsidR="00D45360">
              <w:rPr>
                <w:b/>
                <w:sz w:val="20"/>
                <w:szCs w:val="20"/>
              </w:rPr>
              <w:t xml:space="preserve">e. </w:t>
            </w:r>
          </w:p>
        </w:tc>
      </w:tr>
      <w:tr w:rsidR="00A86FFF" w:rsidRPr="00B64B5B" w:rsidTr="00B64B5B">
        <w:tc>
          <w:tcPr>
            <w:tcW w:w="4230" w:type="dxa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security guards were courteous.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A86FFF" w:rsidRPr="00B64B5B" w:rsidTr="00B64B5B">
        <w:tc>
          <w:tcPr>
            <w:tcW w:w="4230" w:type="dxa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waiting area was comfortable.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A86FFF" w:rsidRPr="00B64B5B" w:rsidTr="00B64B5B">
        <w:tc>
          <w:tcPr>
            <w:tcW w:w="4230" w:type="dxa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 xml:space="preserve">The wait time </w:t>
            </w:r>
            <w:r w:rsidR="00567FB3" w:rsidRPr="00B64B5B">
              <w:rPr>
                <w:sz w:val="20"/>
                <w:szCs w:val="20"/>
              </w:rPr>
              <w:t>at the Consulate was reasonable</w:t>
            </w:r>
            <w:r w:rsidRPr="00B64B5B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</w:tbl>
    <w:p w:rsidR="00607704" w:rsidRPr="00B64B5B" w:rsidRDefault="00607704" w:rsidP="007541D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170"/>
        <w:gridCol w:w="1080"/>
        <w:gridCol w:w="990"/>
        <w:gridCol w:w="900"/>
        <w:gridCol w:w="1170"/>
        <w:gridCol w:w="1255"/>
      </w:tblGrid>
      <w:tr w:rsidR="00607704" w:rsidRPr="00B64B5B" w:rsidTr="00B64B5B">
        <w:tc>
          <w:tcPr>
            <w:tcW w:w="10795" w:type="dxa"/>
            <w:gridSpan w:val="7"/>
            <w:shd w:val="clear" w:color="auto" w:fill="BFBFBF"/>
          </w:tcPr>
          <w:p w:rsidR="00607704" w:rsidRPr="00B64B5B" w:rsidRDefault="00607704" w:rsidP="00B64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Please rate the Consular</w:t>
            </w:r>
            <w:r w:rsidR="00D45360">
              <w:rPr>
                <w:b/>
                <w:sz w:val="20"/>
                <w:szCs w:val="20"/>
              </w:rPr>
              <w:t xml:space="preserve"> Official who </w:t>
            </w:r>
            <w:r w:rsidRPr="00B64B5B">
              <w:rPr>
                <w:b/>
                <w:sz w:val="20"/>
                <w:szCs w:val="20"/>
              </w:rPr>
              <w:t>interviewed you.</w:t>
            </w:r>
          </w:p>
        </w:tc>
      </w:tr>
      <w:tr w:rsidR="00A86FFF" w:rsidRPr="00B64B5B" w:rsidTr="00D45360">
        <w:tc>
          <w:tcPr>
            <w:tcW w:w="4230" w:type="dxa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 xml:space="preserve">The Officer treated me </w:t>
            </w:r>
            <w:r w:rsidR="00BB179A" w:rsidRPr="00B64B5B">
              <w:rPr>
                <w:sz w:val="20"/>
                <w:szCs w:val="20"/>
              </w:rPr>
              <w:t xml:space="preserve">courteously and </w:t>
            </w:r>
            <w:r w:rsidRPr="00B64B5B">
              <w:rPr>
                <w:sz w:val="20"/>
                <w:szCs w:val="20"/>
              </w:rPr>
              <w:t>with respect.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A86FFF" w:rsidRPr="00B64B5B" w:rsidTr="00D45360">
        <w:tc>
          <w:tcPr>
            <w:tcW w:w="4230" w:type="dxa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Officer</w:t>
            </w:r>
            <w:r w:rsidR="00197581" w:rsidRPr="00B64B5B">
              <w:rPr>
                <w:sz w:val="20"/>
                <w:szCs w:val="20"/>
              </w:rPr>
              <w:t xml:space="preserve"> asked questions to clarify</w:t>
            </w:r>
            <w:r w:rsidRPr="00B64B5B">
              <w:rPr>
                <w:sz w:val="20"/>
                <w:szCs w:val="20"/>
              </w:rPr>
              <w:t xml:space="preserve"> my individual circumstances</w:t>
            </w:r>
            <w:r w:rsidR="00365B9B" w:rsidRPr="00B64B5B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  <w:tr w:rsidR="00A86FFF" w:rsidRPr="00B64B5B" w:rsidTr="00B64B5B">
        <w:tc>
          <w:tcPr>
            <w:tcW w:w="4230" w:type="dxa"/>
          </w:tcPr>
          <w:p w:rsidR="00A86FFF" w:rsidRPr="00B64B5B" w:rsidRDefault="00A86FFF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he Officer explained his or her decision.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A86FFF" w:rsidRPr="00B64B5B" w:rsidRDefault="00A86FFF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A86FFF" w:rsidRPr="00B64B5B" w:rsidRDefault="00A86FFF" w:rsidP="00B64B5B">
            <w:pPr>
              <w:spacing w:after="0" w:line="240" w:lineRule="auto"/>
              <w:jc w:val="center"/>
            </w:pPr>
            <w:r w:rsidRPr="00B64B5B">
              <w:rPr>
                <w:sz w:val="20"/>
                <w:szCs w:val="20"/>
              </w:rPr>
              <w:t>N/A</w:t>
            </w:r>
          </w:p>
        </w:tc>
      </w:tr>
    </w:tbl>
    <w:p w:rsidR="0082585D" w:rsidRDefault="0082585D" w:rsidP="007541D4">
      <w:pPr>
        <w:rPr>
          <w:sz w:val="2"/>
          <w:szCs w:val="2"/>
        </w:rPr>
      </w:pPr>
    </w:p>
    <w:p w:rsidR="00D45360" w:rsidRDefault="00D45360" w:rsidP="007541D4">
      <w:pPr>
        <w:rPr>
          <w:sz w:val="2"/>
          <w:szCs w:val="2"/>
        </w:rPr>
      </w:pPr>
    </w:p>
    <w:p w:rsidR="00D45360" w:rsidRDefault="00D45360" w:rsidP="007541D4">
      <w:pPr>
        <w:rPr>
          <w:sz w:val="2"/>
          <w:szCs w:val="2"/>
        </w:rPr>
      </w:pPr>
    </w:p>
    <w:p w:rsidR="00D45360" w:rsidRDefault="00D45360" w:rsidP="007541D4">
      <w:pPr>
        <w:rPr>
          <w:sz w:val="2"/>
          <w:szCs w:val="2"/>
        </w:rPr>
      </w:pPr>
    </w:p>
    <w:p w:rsidR="00D45360" w:rsidRDefault="00D45360" w:rsidP="007541D4">
      <w:pPr>
        <w:rPr>
          <w:sz w:val="2"/>
          <w:szCs w:val="2"/>
        </w:rPr>
      </w:pPr>
    </w:p>
    <w:p w:rsidR="00D45360" w:rsidRDefault="00D45360" w:rsidP="007541D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585"/>
        <w:gridCol w:w="585"/>
        <w:gridCol w:w="1080"/>
        <w:gridCol w:w="29"/>
        <w:gridCol w:w="961"/>
        <w:gridCol w:w="2070"/>
      </w:tblGrid>
      <w:tr w:rsidR="0082585D" w:rsidRPr="00B64B5B" w:rsidTr="00D45360">
        <w:trPr>
          <w:gridAfter w:val="4"/>
          <w:wAfter w:w="4140" w:type="dxa"/>
        </w:trPr>
        <w:tc>
          <w:tcPr>
            <w:tcW w:w="4230" w:type="dxa"/>
            <w:vAlign w:val="center"/>
          </w:tcPr>
          <w:p w:rsidR="0082585D" w:rsidRPr="00B64B5B" w:rsidRDefault="0082585D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At what window were you interviewed?</w:t>
            </w:r>
          </w:p>
        </w:tc>
        <w:tc>
          <w:tcPr>
            <w:tcW w:w="1170" w:type="dxa"/>
            <w:gridSpan w:val="2"/>
            <w:vAlign w:val="center"/>
          </w:tcPr>
          <w:p w:rsidR="0082585D" w:rsidRPr="00B64B5B" w:rsidRDefault="0082585D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 xml:space="preserve">     #___</w:t>
            </w:r>
          </w:p>
        </w:tc>
      </w:tr>
      <w:tr w:rsidR="00D23063" w:rsidRPr="00B64B5B" w:rsidTr="00D45360">
        <w:trPr>
          <w:gridAfter w:val="4"/>
          <w:wAfter w:w="4140" w:type="dxa"/>
        </w:trPr>
        <w:tc>
          <w:tcPr>
            <w:tcW w:w="4230" w:type="dxa"/>
            <w:vAlign w:val="center"/>
          </w:tcPr>
          <w:p w:rsidR="00D23063" w:rsidRPr="00B64B5B" w:rsidRDefault="00D23063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Did you previously have a visa?</w:t>
            </w:r>
          </w:p>
        </w:tc>
        <w:tc>
          <w:tcPr>
            <w:tcW w:w="585" w:type="dxa"/>
            <w:vAlign w:val="center"/>
          </w:tcPr>
          <w:p w:rsidR="00D23063" w:rsidRPr="00B64B5B" w:rsidRDefault="00D23063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Yes</w:t>
            </w:r>
          </w:p>
        </w:tc>
        <w:tc>
          <w:tcPr>
            <w:tcW w:w="585" w:type="dxa"/>
            <w:vAlign w:val="center"/>
          </w:tcPr>
          <w:p w:rsidR="00D23063" w:rsidRPr="00B64B5B" w:rsidRDefault="00D23063" w:rsidP="00B64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No</w:t>
            </w:r>
          </w:p>
        </w:tc>
      </w:tr>
      <w:tr w:rsidR="00461339" w:rsidRPr="00B64B5B" w:rsidTr="00D45360">
        <w:trPr>
          <w:gridAfter w:val="1"/>
          <w:wAfter w:w="2070" w:type="dxa"/>
        </w:trPr>
        <w:tc>
          <w:tcPr>
            <w:tcW w:w="4230" w:type="dxa"/>
            <w:vAlign w:val="center"/>
          </w:tcPr>
          <w:p w:rsidR="00461339" w:rsidRPr="00B64B5B" w:rsidRDefault="002B6082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</w:t>
            </w:r>
            <w:r w:rsidR="00461339" w:rsidRPr="00B64B5B">
              <w:rPr>
                <w:sz w:val="20"/>
                <w:szCs w:val="20"/>
              </w:rPr>
              <w:t xml:space="preserve">oday, </w:t>
            </w:r>
            <w:r w:rsidR="00106C00" w:rsidRPr="00B64B5B">
              <w:rPr>
                <w:sz w:val="20"/>
                <w:szCs w:val="20"/>
              </w:rPr>
              <w:t>was your visa application approved or denied</w:t>
            </w:r>
            <w:r w:rsidR="00461339" w:rsidRPr="00B64B5B">
              <w:rPr>
                <w:sz w:val="20"/>
                <w:szCs w:val="20"/>
              </w:rPr>
              <w:t>?</w:t>
            </w:r>
          </w:p>
        </w:tc>
        <w:tc>
          <w:tcPr>
            <w:tcW w:w="1170" w:type="dxa"/>
            <w:gridSpan w:val="2"/>
            <w:vAlign w:val="center"/>
          </w:tcPr>
          <w:p w:rsidR="00461339" w:rsidRPr="00B64B5B" w:rsidRDefault="00461339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Approved</w:t>
            </w:r>
          </w:p>
        </w:tc>
        <w:tc>
          <w:tcPr>
            <w:tcW w:w="1080" w:type="dxa"/>
            <w:vAlign w:val="center"/>
          </w:tcPr>
          <w:p w:rsidR="00461339" w:rsidRPr="00B64B5B" w:rsidRDefault="00461339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Denied</w:t>
            </w:r>
          </w:p>
        </w:tc>
        <w:tc>
          <w:tcPr>
            <w:tcW w:w="990" w:type="dxa"/>
            <w:gridSpan w:val="2"/>
            <w:vAlign w:val="center"/>
          </w:tcPr>
          <w:p w:rsidR="00461339" w:rsidRPr="00B64B5B" w:rsidRDefault="00461339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Pending</w:t>
            </w:r>
          </w:p>
        </w:tc>
      </w:tr>
      <w:tr w:rsidR="004F2281" w:rsidRPr="00B64B5B" w:rsidTr="00D45360">
        <w:tc>
          <w:tcPr>
            <w:tcW w:w="4230" w:type="dxa"/>
            <w:vAlign w:val="center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oday, what type of visa did you apply for?</w:t>
            </w:r>
          </w:p>
        </w:tc>
        <w:tc>
          <w:tcPr>
            <w:tcW w:w="1170" w:type="dxa"/>
            <w:gridSpan w:val="2"/>
            <w:vAlign w:val="center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Tourist/</w:t>
            </w:r>
            <w:r w:rsidRPr="00B64B5B">
              <w:rPr>
                <w:sz w:val="20"/>
                <w:szCs w:val="20"/>
              </w:rPr>
              <w:br/>
              <w:t>Business</w:t>
            </w:r>
          </w:p>
        </w:tc>
        <w:tc>
          <w:tcPr>
            <w:tcW w:w="1109" w:type="dxa"/>
            <w:gridSpan w:val="2"/>
            <w:vAlign w:val="center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Education</w:t>
            </w:r>
          </w:p>
        </w:tc>
        <w:tc>
          <w:tcPr>
            <w:tcW w:w="961" w:type="dxa"/>
            <w:vAlign w:val="center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Work</w:t>
            </w:r>
          </w:p>
        </w:tc>
        <w:tc>
          <w:tcPr>
            <w:tcW w:w="2070" w:type="dxa"/>
            <w:vAlign w:val="center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  <w:r w:rsidRPr="00B64B5B">
              <w:rPr>
                <w:sz w:val="20"/>
                <w:szCs w:val="20"/>
              </w:rPr>
              <w:t>Other:_________</w:t>
            </w:r>
          </w:p>
        </w:tc>
      </w:tr>
    </w:tbl>
    <w:p w:rsidR="004F2281" w:rsidRDefault="004F2281" w:rsidP="007541D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4F2281" w:rsidRPr="00B64B5B" w:rsidTr="00B64B5B">
        <w:tc>
          <w:tcPr>
            <w:tcW w:w="10800" w:type="dxa"/>
            <w:shd w:val="clear" w:color="auto" w:fill="BFBFBF"/>
          </w:tcPr>
          <w:p w:rsidR="004F2281" w:rsidRPr="00B64B5B" w:rsidRDefault="004F2281" w:rsidP="00B64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4B5B">
              <w:rPr>
                <w:b/>
                <w:sz w:val="20"/>
                <w:szCs w:val="20"/>
              </w:rPr>
              <w:t>Please include any additional comments or suggestions.</w:t>
            </w:r>
          </w:p>
        </w:tc>
      </w:tr>
      <w:tr w:rsidR="004F2281" w:rsidRPr="00B64B5B" w:rsidTr="00B64B5B">
        <w:tc>
          <w:tcPr>
            <w:tcW w:w="10800" w:type="dxa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2281" w:rsidRPr="00B64B5B" w:rsidTr="00B64B5B">
        <w:tc>
          <w:tcPr>
            <w:tcW w:w="10800" w:type="dxa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2281" w:rsidRPr="00B64B5B" w:rsidTr="00B64B5B">
        <w:tc>
          <w:tcPr>
            <w:tcW w:w="10800" w:type="dxa"/>
          </w:tcPr>
          <w:p w:rsidR="004F2281" w:rsidRPr="00B64B5B" w:rsidRDefault="004F2281" w:rsidP="00B64B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541D4" w:rsidRDefault="002B6082" w:rsidP="007541D4">
      <w:pPr>
        <w:rPr>
          <w:sz w:val="20"/>
          <w:szCs w:val="20"/>
        </w:rPr>
      </w:pPr>
      <w:r w:rsidRPr="002E2FCA">
        <w:rPr>
          <w:sz w:val="20"/>
          <w:szCs w:val="20"/>
        </w:rPr>
        <w:br/>
        <w:t>Thank you for your time and input</w:t>
      </w:r>
      <w:r w:rsidR="00D45360">
        <w:rPr>
          <w:sz w:val="20"/>
          <w:szCs w:val="20"/>
        </w:rPr>
        <w:t>!</w:t>
      </w:r>
    </w:p>
    <w:p w:rsidR="00064B5F" w:rsidRDefault="00064B5F" w:rsidP="007541D4">
      <w:pPr>
        <w:rPr>
          <w:sz w:val="20"/>
          <w:szCs w:val="20"/>
        </w:rPr>
      </w:pPr>
    </w:p>
    <w:p w:rsidR="00064B5F" w:rsidRPr="002E2FCA" w:rsidRDefault="00064B5F" w:rsidP="007541D4">
      <w:pPr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3004FC" wp14:editId="123BE302">
                <wp:simplePos x="0" y="0"/>
                <wp:positionH relativeFrom="column">
                  <wp:posOffset>-182880</wp:posOffset>
                </wp:positionH>
                <wp:positionV relativeFrom="paragraph">
                  <wp:posOffset>33655</wp:posOffset>
                </wp:positionV>
                <wp:extent cx="7520940" cy="705485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5F" w:rsidRPr="001B07BF" w:rsidRDefault="00064B5F" w:rsidP="00064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blic reporting burden for this collection of information is estimated to average </w:t>
                            </w:r>
                            <w:r w:rsidRPr="001B07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</w:t>
                            </w:r>
                            <w:r w:rsidR="00194501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ease send them to: </w:t>
                            </w:r>
                            <w:r w:rsidR="000425DD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RA_BurdenComments@state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2.65pt;width:592.2pt;height:55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">
                <v:textbox style="mso-fit-shape-to-text:t">
                  <w:txbxContent>
                    <w:p w:rsidR="00064B5F" w:rsidRPr="001B07BF" w:rsidRDefault="00064B5F" w:rsidP="00064B5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Public reporting burden for this collection of information is estimated to average </w:t>
                      </w:r>
                      <w:r w:rsidRPr="001B07BF">
                        <w:rPr>
                          <w:rFonts w:ascii="Times New Roman" w:hAnsi="Times New Roman"/>
                          <w:b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</w:t>
                      </w:r>
                      <w:r w:rsidR="00194501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please send them to: </w:t>
                      </w:r>
                      <w:r w:rsidR="000425DD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PRA_BurdenComments@state.gov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B5F" w:rsidRPr="002E2FCA" w:rsidSect="00D45360">
      <w:headerReference w:type="default" r:id="rId8"/>
      <w:footerReference w:type="default" r:id="rId9"/>
      <w:pgSz w:w="12240" w:h="15840"/>
      <w:pgMar w:top="1530" w:right="432" w:bottom="45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97" w:rsidRDefault="00556697" w:rsidP="0075394E">
      <w:pPr>
        <w:spacing w:after="0" w:line="240" w:lineRule="auto"/>
      </w:pPr>
      <w:r>
        <w:separator/>
      </w:r>
    </w:p>
  </w:endnote>
  <w:endnote w:type="continuationSeparator" w:id="0">
    <w:p w:rsidR="00556697" w:rsidRDefault="00556697" w:rsidP="0075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60" w:rsidRDefault="005D3BA3" w:rsidP="00D45360">
    <w:pPr>
      <w:pStyle w:val="Footer"/>
      <w:spacing w:after="0" w:line="240" w:lineRule="auto"/>
    </w:pPr>
    <w:r>
      <w:t>SV-2011-0022</w:t>
    </w:r>
  </w:p>
  <w:p w:rsidR="00D45360" w:rsidRDefault="005D3BA3" w:rsidP="00D45360">
    <w:pPr>
      <w:pStyle w:val="Footer"/>
      <w:spacing w:after="0" w:line="240" w:lineRule="auto"/>
    </w:pPr>
    <w:r>
      <w:t>07</w:t>
    </w:r>
    <w:r w:rsidR="00D45360">
      <w:t>-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97" w:rsidRDefault="00556697" w:rsidP="0075394E">
      <w:pPr>
        <w:spacing w:after="0" w:line="240" w:lineRule="auto"/>
      </w:pPr>
      <w:r>
        <w:separator/>
      </w:r>
    </w:p>
  </w:footnote>
  <w:footnote w:type="continuationSeparator" w:id="0">
    <w:p w:rsidR="00556697" w:rsidRDefault="00556697" w:rsidP="0075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60" w:rsidRDefault="00D45360" w:rsidP="0075394E">
    <w:pPr>
      <w:pStyle w:val="Header"/>
      <w:spacing w:after="0" w:line="240" w:lineRule="auto"/>
      <w:jc w:val="right"/>
    </w:pPr>
    <w:r>
      <w:t xml:space="preserve">                                                     </w:t>
    </w:r>
  </w:p>
  <w:p w:rsidR="00D45360" w:rsidRDefault="00D45360" w:rsidP="0075394E">
    <w:pPr>
      <w:pStyle w:val="Header"/>
      <w:spacing w:after="0" w:line="240" w:lineRule="auto"/>
      <w:jc w:val="right"/>
    </w:pPr>
    <w:r>
      <w:t xml:space="preserve"> </w:t>
    </w:r>
    <w:r w:rsidR="003E37BC">
      <w:rPr>
        <w:noProof/>
      </w:rPr>
      <w:drawing>
        <wp:inline distT="0" distB="0" distL="0" distR="0">
          <wp:extent cx="609600" cy="609600"/>
          <wp:effectExtent l="0" t="0" r="0" b="0"/>
          <wp:docPr id="1" name="Picture 1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45360" w:rsidRDefault="00D45360" w:rsidP="0075394E">
    <w:pPr>
      <w:pStyle w:val="Header"/>
      <w:spacing w:after="0" w:line="240" w:lineRule="auto"/>
      <w:jc w:val="right"/>
    </w:pPr>
    <w:r>
      <w:t>U.S. Department of State                                                                  OMB No: 1405-0193</w:t>
    </w:r>
  </w:p>
  <w:p w:rsidR="00D45360" w:rsidRDefault="00D45360" w:rsidP="0075394E">
    <w:pPr>
      <w:pStyle w:val="Header"/>
      <w:spacing w:after="0" w:line="240" w:lineRule="auto"/>
      <w:jc w:val="right"/>
    </w:pPr>
    <w:r>
      <w:t xml:space="preserve">              </w:t>
    </w:r>
    <w:r w:rsidRPr="00847BA1">
      <w:rPr>
        <w:b/>
      </w:rPr>
      <w:t>VISA APPLICANT SATISFACTION SURVEY</w:t>
    </w:r>
    <w:r>
      <w:t xml:space="preserve">                                </w:t>
    </w:r>
    <w:r w:rsidR="00BC0367">
      <w:t xml:space="preserve">     Expiration Date: xx/xx/</w:t>
    </w:r>
    <w:proofErr w:type="spellStart"/>
    <w:r w:rsidR="00BC0367">
      <w:t>xxxx</w:t>
    </w:r>
    <w:proofErr w:type="spellEnd"/>
  </w:p>
  <w:p w:rsidR="00D45360" w:rsidRPr="0075394E" w:rsidRDefault="00D45360" w:rsidP="0075394E">
    <w:pPr>
      <w:pStyle w:val="Header"/>
      <w:spacing w:after="0" w:line="240" w:lineRule="auto"/>
      <w:jc w:val="right"/>
    </w:pPr>
    <w:r>
      <w:t>Estimated Burden: 3 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D4"/>
    <w:rsid w:val="00031324"/>
    <w:rsid w:val="000425DD"/>
    <w:rsid w:val="00045227"/>
    <w:rsid w:val="00064B5F"/>
    <w:rsid w:val="000B63CD"/>
    <w:rsid w:val="00101A85"/>
    <w:rsid w:val="00106C00"/>
    <w:rsid w:val="001716AE"/>
    <w:rsid w:val="00194501"/>
    <w:rsid w:val="00197581"/>
    <w:rsid w:val="001A596D"/>
    <w:rsid w:val="001C2E2B"/>
    <w:rsid w:val="001C49BE"/>
    <w:rsid w:val="002231D3"/>
    <w:rsid w:val="00291686"/>
    <w:rsid w:val="002B6082"/>
    <w:rsid w:val="002E2FCA"/>
    <w:rsid w:val="00350814"/>
    <w:rsid w:val="00365B9B"/>
    <w:rsid w:val="003D7D01"/>
    <w:rsid w:val="003E37BC"/>
    <w:rsid w:val="004003BE"/>
    <w:rsid w:val="004102E3"/>
    <w:rsid w:val="004308C1"/>
    <w:rsid w:val="00457951"/>
    <w:rsid w:val="00461339"/>
    <w:rsid w:val="004F2281"/>
    <w:rsid w:val="004F525D"/>
    <w:rsid w:val="005006D9"/>
    <w:rsid w:val="005266C4"/>
    <w:rsid w:val="00556697"/>
    <w:rsid w:val="005665FB"/>
    <w:rsid w:val="00567FB3"/>
    <w:rsid w:val="005B2287"/>
    <w:rsid w:val="005C3DC9"/>
    <w:rsid w:val="005C455A"/>
    <w:rsid w:val="005D3BA3"/>
    <w:rsid w:val="00607704"/>
    <w:rsid w:val="006732CF"/>
    <w:rsid w:val="006C42F1"/>
    <w:rsid w:val="006D61B9"/>
    <w:rsid w:val="006F0A8F"/>
    <w:rsid w:val="007068DB"/>
    <w:rsid w:val="0074269C"/>
    <w:rsid w:val="007428DF"/>
    <w:rsid w:val="0075354B"/>
    <w:rsid w:val="0075394E"/>
    <w:rsid w:val="007541D4"/>
    <w:rsid w:val="00761595"/>
    <w:rsid w:val="00786194"/>
    <w:rsid w:val="007957DB"/>
    <w:rsid w:val="00797BBD"/>
    <w:rsid w:val="007A454E"/>
    <w:rsid w:val="007A6C49"/>
    <w:rsid w:val="008249E6"/>
    <w:rsid w:val="0082585D"/>
    <w:rsid w:val="00847BA1"/>
    <w:rsid w:val="00870302"/>
    <w:rsid w:val="008C3A66"/>
    <w:rsid w:val="008E4349"/>
    <w:rsid w:val="00947085"/>
    <w:rsid w:val="009D6CA7"/>
    <w:rsid w:val="00A738C5"/>
    <w:rsid w:val="00A86FFF"/>
    <w:rsid w:val="00A95408"/>
    <w:rsid w:val="00B22102"/>
    <w:rsid w:val="00B624D1"/>
    <w:rsid w:val="00B63FEA"/>
    <w:rsid w:val="00B64B5B"/>
    <w:rsid w:val="00B65852"/>
    <w:rsid w:val="00BB179A"/>
    <w:rsid w:val="00BC0367"/>
    <w:rsid w:val="00BC38A8"/>
    <w:rsid w:val="00BD3A14"/>
    <w:rsid w:val="00C677D4"/>
    <w:rsid w:val="00C76FB6"/>
    <w:rsid w:val="00CE27B4"/>
    <w:rsid w:val="00D118B0"/>
    <w:rsid w:val="00D23063"/>
    <w:rsid w:val="00D23EFB"/>
    <w:rsid w:val="00D378FD"/>
    <w:rsid w:val="00D45360"/>
    <w:rsid w:val="00DA6B34"/>
    <w:rsid w:val="00DE620B"/>
    <w:rsid w:val="00E03131"/>
    <w:rsid w:val="00E4224A"/>
    <w:rsid w:val="00E72333"/>
    <w:rsid w:val="00E958DB"/>
    <w:rsid w:val="00E9712A"/>
    <w:rsid w:val="00EC7D0E"/>
    <w:rsid w:val="00ED008C"/>
    <w:rsid w:val="00F5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0CA-41FB-4EDD-9DA7-4B80AEB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meierla</dc:creator>
  <cp:lastModifiedBy>RAC</cp:lastModifiedBy>
  <cp:revision>6</cp:revision>
  <cp:lastPrinted>2011-02-11T13:55:00Z</cp:lastPrinted>
  <dcterms:created xsi:type="dcterms:W3CDTF">2014-05-07T17:04:00Z</dcterms:created>
  <dcterms:modified xsi:type="dcterms:W3CDTF">2014-05-20T11:28:00Z</dcterms:modified>
</cp:coreProperties>
</file>